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产业发展年度报告  2010-2011</w:t>
      </w:r>
    </w:p>
    <w:p>
      <w:r>
        <w:t>作者：余繁主编；罗明义，姜若愚，杜靖川等副主编</w:t>
      </w:r>
    </w:p>
    <w:p>
      <w:r>
        <w:t>出版社：昆明：云南大学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云南旅游产业发展年度报告  2010-2011 评论地址：https://www.jiaokey.com/book/detail/133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